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BEC2" w14:textId="7DC4E29D" w:rsidR="00F24C56" w:rsidRDefault="004C1172">
      <w:pPr>
        <w:pBdr>
          <w:bottom w:val="single" w:sz="12" w:space="1" w:color="000000"/>
        </w:pBdr>
        <w:tabs>
          <w:tab w:val="left" w:pos="9360"/>
        </w:tabs>
        <w:rPr>
          <w:b/>
        </w:rPr>
      </w:pPr>
      <w:r>
        <w:rPr>
          <w:b/>
        </w:rPr>
        <w:t>HW</w:t>
      </w:r>
      <w:r w:rsidR="00F51931">
        <w:rPr>
          <w:b/>
        </w:rPr>
        <w:t xml:space="preserve"> [</w:t>
      </w:r>
      <w:r w:rsidR="005876DB">
        <w:rPr>
          <w:b/>
        </w:rPr>
        <w:t>9</w:t>
      </w:r>
      <w:proofErr w:type="gramStart"/>
      <w:r w:rsidR="00F51931">
        <w:rPr>
          <w:b/>
        </w:rPr>
        <w:t>],  [</w:t>
      </w:r>
      <w:proofErr w:type="gramEnd"/>
      <w:r w:rsidR="005876DB">
        <w:rPr>
          <w:b/>
        </w:rPr>
        <w:t>3/14</w:t>
      </w:r>
      <w:r w:rsidR="00732D62">
        <w:rPr>
          <w:b/>
        </w:rPr>
        <w:t>/2019</w:t>
      </w:r>
      <w:r w:rsidR="00F51931">
        <w:rPr>
          <w:b/>
        </w:rPr>
        <w:t>]</w:t>
      </w:r>
      <w:r w:rsidR="00F51931">
        <w:rPr>
          <w:b/>
        </w:rPr>
        <w:tab/>
        <w:t>MCS 253P</w:t>
      </w:r>
    </w:p>
    <w:p w14:paraId="38900892" w14:textId="77777777" w:rsidR="00F24C56" w:rsidRDefault="00F24C56">
      <w:pPr>
        <w:rPr>
          <w:b/>
        </w:rPr>
      </w:pPr>
    </w:p>
    <w:p w14:paraId="08A598B1" w14:textId="66FD29ED" w:rsidR="00F24C56" w:rsidRDefault="00F51931" w:rsidP="00732D62">
      <w:pPr>
        <w:outlineLvl w:val="0"/>
        <w:rPr>
          <w:b/>
        </w:rPr>
      </w:pPr>
      <w:r>
        <w:rPr>
          <w:b/>
        </w:rPr>
        <w:t>Name:</w:t>
      </w:r>
      <w:r w:rsidR="00F56D3C">
        <w:rPr>
          <w:b/>
        </w:rPr>
        <w:t xml:space="preserve"> Yu Qin</w:t>
      </w:r>
    </w:p>
    <w:p w14:paraId="3E984B67" w14:textId="77777777" w:rsidR="00F24C56" w:rsidRDefault="00F24C56">
      <w:pPr>
        <w:pBdr>
          <w:bottom w:val="single" w:sz="12" w:space="1" w:color="000000"/>
        </w:pBdr>
        <w:rPr>
          <w:b/>
        </w:rPr>
      </w:pPr>
    </w:p>
    <w:p w14:paraId="0B1334CB" w14:textId="77777777" w:rsidR="009A2276" w:rsidRDefault="009A2276" w:rsidP="009A2276">
      <w:pPr>
        <w:outlineLvl w:val="0"/>
        <w:rPr>
          <w:rFonts w:eastAsia="宋体"/>
          <w:b/>
          <w:color w:val="2E75B5"/>
        </w:rPr>
      </w:pPr>
    </w:p>
    <w:p w14:paraId="4CCDBC3D" w14:textId="77777777" w:rsidR="009A2276" w:rsidRPr="00847131" w:rsidRDefault="009A2276" w:rsidP="009A2276">
      <w:pPr>
        <w:outlineLvl w:val="0"/>
        <w:rPr>
          <w:rFonts w:eastAsia="宋体"/>
          <w:b/>
          <w:color w:val="2E75B5"/>
        </w:rPr>
      </w:pPr>
      <w:r w:rsidRPr="00847131">
        <w:rPr>
          <w:rFonts w:eastAsia="宋体"/>
          <w:b/>
          <w:color w:val="2E75B5"/>
        </w:rPr>
        <w:t>Results Screenshots</w:t>
      </w:r>
    </w:p>
    <w:p w14:paraId="0BBB5923" w14:textId="77777777" w:rsidR="009A2276" w:rsidRPr="00847131" w:rsidRDefault="009A2276" w:rsidP="009A2276">
      <w:pPr>
        <w:rPr>
          <w:rFonts w:eastAsia="宋体"/>
        </w:rPr>
      </w:pPr>
      <w:r w:rsidRPr="00847131">
        <w:rPr>
          <w:rFonts w:eastAsia="宋体"/>
          <w:color w:val="000000"/>
        </w:rPr>
        <w:t>=================</w:t>
      </w:r>
      <w:r>
        <w:rPr>
          <w:rFonts w:eastAsia="宋体"/>
          <w:color w:val="000000"/>
        </w:rPr>
        <w:t>=======</w:t>
      </w:r>
      <w:r w:rsidRPr="00847131">
        <w:rPr>
          <w:rFonts w:eastAsia="宋体"/>
          <w:color w:val="000000"/>
        </w:rPr>
        <w:t>===start of the write-up====================</w:t>
      </w:r>
    </w:p>
    <w:p w14:paraId="0D7D136D" w14:textId="1E0219D2" w:rsidR="00125498" w:rsidRDefault="007461BF" w:rsidP="009570DF">
      <w:pPr>
        <w:pStyle w:val="Heading1"/>
        <w:rPr>
          <w:rStyle w:val="Strong"/>
        </w:rPr>
      </w:pPr>
      <w:r w:rsidRPr="00DD5070">
        <w:rPr>
          <w:rStyle w:val="Strong"/>
        </w:rPr>
        <w:t>Lab 1</w:t>
      </w:r>
      <w:r w:rsidR="000F46B9">
        <w:rPr>
          <w:rStyle w:val="Strong"/>
        </w:rPr>
        <w:t xml:space="preserve">: </w:t>
      </w:r>
      <w:r w:rsidR="005876DB">
        <w:rPr>
          <w:rStyle w:val="Strong"/>
          <w:rFonts w:hint="eastAsia"/>
        </w:rPr>
        <w:t>Next permutation</w:t>
      </w:r>
    </w:p>
    <w:p w14:paraId="1432824F" w14:textId="42920AE6" w:rsidR="00D53374" w:rsidRDefault="00D53374" w:rsidP="00D53374">
      <w:r>
        <w:t>C</w:t>
      </w:r>
      <w:r>
        <w:rPr>
          <w:rFonts w:hint="eastAsia"/>
        </w:rPr>
        <w:t>ode:</w:t>
      </w:r>
    </w:p>
    <w:p w14:paraId="77B8F590" w14:textId="795BFD69" w:rsidR="00D53374" w:rsidRDefault="005876DB" w:rsidP="00D53374">
      <w:r w:rsidRPr="005876DB">
        <w:drawing>
          <wp:inline distT="0" distB="0" distL="0" distR="0" wp14:anchorId="5915AF50" wp14:editId="3D09336E">
            <wp:extent cx="3474791" cy="5120305"/>
            <wp:effectExtent l="0" t="0" r="508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854" cy="51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02" w14:textId="77777777" w:rsidR="005876DB" w:rsidRDefault="005876DB" w:rsidP="00D53374">
      <w:pPr>
        <w:rPr>
          <w:rFonts w:hint="eastAsia"/>
        </w:rPr>
      </w:pPr>
    </w:p>
    <w:p w14:paraId="0A41207B" w14:textId="2593C9D5" w:rsidR="00A42023" w:rsidRDefault="00A42023" w:rsidP="00D53374">
      <w:r>
        <w:rPr>
          <w:rFonts w:hint="eastAsia"/>
        </w:rPr>
        <w:t>test case 1</w:t>
      </w:r>
      <w:r w:rsidR="005876DB">
        <w:rPr>
          <w:rFonts w:hint="eastAsia"/>
        </w:rPr>
        <w:t xml:space="preserve">, </w:t>
      </w:r>
      <w:proofErr w:type="gramStart"/>
      <w:r w:rsidR="005876DB">
        <w:rPr>
          <w:rFonts w:hint="eastAsia"/>
        </w:rPr>
        <w:t>2 ,</w:t>
      </w:r>
      <w:proofErr w:type="gramEnd"/>
      <w:r w:rsidR="005876DB">
        <w:rPr>
          <w:rFonts w:hint="eastAsia"/>
        </w:rPr>
        <w:t xml:space="preserve"> 3, 4:</w:t>
      </w:r>
    </w:p>
    <w:p w14:paraId="7093B7E8" w14:textId="05B8B52C" w:rsidR="00A929B3" w:rsidRDefault="003447F9" w:rsidP="00D53374">
      <w:r w:rsidRPr="003447F9">
        <w:lastRenderedPageBreak/>
        <w:drawing>
          <wp:inline distT="0" distB="0" distL="0" distR="0" wp14:anchorId="1A0B08B7" wp14:editId="63B2E495">
            <wp:extent cx="6858000" cy="432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57D" w14:textId="00B4264B" w:rsidR="00A929B3" w:rsidRDefault="00A929B3" w:rsidP="00D53374"/>
    <w:p w14:paraId="70E3E989" w14:textId="14F59906" w:rsidR="00A929B3" w:rsidRDefault="003447F9" w:rsidP="00D53374">
      <w:pPr>
        <w:rPr>
          <w:rFonts w:hint="eastAsia"/>
        </w:rPr>
      </w:pPr>
      <w:r>
        <w:rPr>
          <w:rFonts w:hint="eastAsia"/>
        </w:rPr>
        <w:t>2:</w:t>
      </w:r>
    </w:p>
    <w:p w14:paraId="3F756021" w14:textId="1148A70C" w:rsidR="003447F9" w:rsidRPr="00D53374" w:rsidRDefault="004F4028" w:rsidP="00D53374">
      <w:pPr>
        <w:rPr>
          <w:rFonts w:hint="eastAsia"/>
        </w:rPr>
      </w:pPr>
      <w:r w:rsidRPr="004F4028">
        <w:lastRenderedPageBreak/>
        <w:drawing>
          <wp:inline distT="0" distB="0" distL="0" distR="0" wp14:anchorId="2B3D24FE" wp14:editId="5A3EC2C7">
            <wp:extent cx="6858000" cy="5923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C50" w14:textId="1A2DBE6D" w:rsidR="00F124F0" w:rsidRDefault="00F124F0" w:rsidP="007461BF">
      <w:pPr>
        <w:rPr>
          <w:rFonts w:eastAsia="Calibri"/>
        </w:rPr>
      </w:pPr>
    </w:p>
    <w:p w14:paraId="799E2608" w14:textId="3D025EE1" w:rsidR="00EC158D" w:rsidRDefault="004F4028" w:rsidP="007461BF">
      <w:pPr>
        <w:rPr>
          <w:rFonts w:eastAsia="Calibri" w:hint="eastAsia"/>
        </w:rPr>
      </w:pPr>
      <w:r>
        <w:rPr>
          <w:rFonts w:eastAsia="Calibri" w:hint="eastAsia"/>
        </w:rPr>
        <w:t>3:</w:t>
      </w:r>
    </w:p>
    <w:p w14:paraId="34C32229" w14:textId="72469106" w:rsidR="004F4028" w:rsidRDefault="00E6318C" w:rsidP="007461BF">
      <w:pPr>
        <w:rPr>
          <w:rFonts w:eastAsia="Calibri" w:hint="eastAsia"/>
        </w:rPr>
      </w:pPr>
      <w:r w:rsidRPr="00E6318C">
        <w:rPr>
          <w:rFonts w:eastAsia="Calibri"/>
        </w:rPr>
        <w:lastRenderedPageBreak/>
        <w:drawing>
          <wp:inline distT="0" distB="0" distL="0" distR="0" wp14:anchorId="18368BAB" wp14:editId="7CBE2870">
            <wp:extent cx="6858000" cy="5183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4727" w14:textId="77777777" w:rsidR="00E6318C" w:rsidRDefault="00E6318C" w:rsidP="007461BF">
      <w:pPr>
        <w:rPr>
          <w:rFonts w:eastAsia="Calibri" w:hint="eastAsia"/>
        </w:rPr>
      </w:pPr>
    </w:p>
    <w:p w14:paraId="0C105D64" w14:textId="017C9F97" w:rsidR="00E6318C" w:rsidRDefault="00E6318C" w:rsidP="007461BF">
      <w:pPr>
        <w:rPr>
          <w:rFonts w:eastAsia="Calibri" w:hint="eastAsia"/>
        </w:rPr>
      </w:pPr>
      <w:r>
        <w:rPr>
          <w:rFonts w:eastAsia="Calibri" w:hint="eastAsia"/>
        </w:rPr>
        <w:t xml:space="preserve">4: </w:t>
      </w:r>
    </w:p>
    <w:p w14:paraId="6ADB7DF9" w14:textId="0F9C32E9" w:rsidR="00E6318C" w:rsidRDefault="003C71DE" w:rsidP="007461BF">
      <w:pPr>
        <w:rPr>
          <w:rFonts w:eastAsia="Calibri" w:hint="eastAsia"/>
        </w:rPr>
      </w:pPr>
      <w:r w:rsidRPr="003C71DE">
        <w:rPr>
          <w:rFonts w:eastAsia="Calibri"/>
        </w:rPr>
        <w:lastRenderedPageBreak/>
        <w:drawing>
          <wp:inline distT="0" distB="0" distL="0" distR="0" wp14:anchorId="7659CCC3" wp14:editId="757C31C0">
            <wp:extent cx="6858000" cy="62357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766D" w14:textId="77777777" w:rsidR="00126066" w:rsidRDefault="00126066" w:rsidP="007461BF">
      <w:pPr>
        <w:rPr>
          <w:rFonts w:eastAsia="Calibri"/>
        </w:rPr>
      </w:pPr>
    </w:p>
    <w:p w14:paraId="30DA724D" w14:textId="77777777" w:rsidR="007461BF" w:rsidRDefault="007461BF" w:rsidP="007461BF">
      <w:pPr>
        <w:rPr>
          <w:rFonts w:eastAsia="Calibri"/>
        </w:rPr>
      </w:pPr>
      <w:r>
        <w:rPr>
          <w:rFonts w:eastAsia="Calibri"/>
        </w:rPr>
        <w:t xml:space="preserve">Conclusion: right result, 0 error in memory leak. </w:t>
      </w:r>
    </w:p>
    <w:p w14:paraId="706E066F" w14:textId="36224316" w:rsidR="00F24C56" w:rsidRPr="00BF1C4F" w:rsidRDefault="00F24C56" w:rsidP="00BF1C4F">
      <w:pPr>
        <w:rPr>
          <w:rFonts w:hint="eastAsia"/>
          <w:b/>
          <w:color w:val="2E75B5"/>
          <w:u w:val="single"/>
        </w:rPr>
      </w:pPr>
    </w:p>
    <w:p w14:paraId="22910672" w14:textId="77777777" w:rsidR="00270381" w:rsidRDefault="00270381">
      <w:pPr>
        <w:rPr>
          <w:b/>
          <w:color w:val="2E75B5"/>
          <w:u w:val="single"/>
        </w:rPr>
      </w:pPr>
    </w:p>
    <w:p w14:paraId="25B5D9DE" w14:textId="4C87345B" w:rsidR="00A279DB" w:rsidRDefault="004B33BB" w:rsidP="00916E6A">
      <w:pPr>
        <w:pStyle w:val="Heading1"/>
      </w:pPr>
      <w:r>
        <w:t>Lab 2</w:t>
      </w:r>
      <w:r w:rsidR="005C3D5F">
        <w:t xml:space="preserve">: </w:t>
      </w:r>
      <w:r w:rsidR="008A14E7" w:rsidRPr="008A14E7">
        <w:t>spiral</w:t>
      </w:r>
      <w:r w:rsidR="008A14E7">
        <w:rPr>
          <w:rFonts w:hint="eastAsia"/>
        </w:rPr>
        <w:t xml:space="preserve"> </w:t>
      </w:r>
      <w:r w:rsidR="008A14E7" w:rsidRPr="008A14E7">
        <w:t>Matrix</w:t>
      </w:r>
    </w:p>
    <w:p w14:paraId="559FF38F" w14:textId="3A4760FC" w:rsidR="00150145" w:rsidRPr="00A902C9" w:rsidRDefault="00150145" w:rsidP="004B33BB">
      <w:pPr>
        <w:rPr>
          <w:rFonts w:hint="eastAsia"/>
        </w:rPr>
      </w:pPr>
    </w:p>
    <w:p w14:paraId="31B7CEF7" w14:textId="1FD264DB" w:rsidR="007461BF" w:rsidRDefault="005911A5" w:rsidP="004B33BB">
      <w:pPr>
        <w:rPr>
          <w:rFonts w:eastAsia="Calibri"/>
        </w:rPr>
      </w:pPr>
      <w:r>
        <w:rPr>
          <w:rFonts w:eastAsia="Calibri"/>
        </w:rPr>
        <w:t>Test case</w:t>
      </w:r>
      <w:r w:rsidR="00CE48C2">
        <w:rPr>
          <w:rFonts w:eastAsia="Calibri"/>
        </w:rPr>
        <w:t>s</w:t>
      </w:r>
      <w:r>
        <w:rPr>
          <w:rFonts w:eastAsia="Calibri"/>
        </w:rPr>
        <w:t xml:space="preserve"> 1</w:t>
      </w:r>
      <w:r w:rsidR="00C741D2">
        <w:rPr>
          <w:rFonts w:eastAsia="Calibri"/>
        </w:rPr>
        <w:t>, 2</w:t>
      </w:r>
      <w:r w:rsidR="00080B1D">
        <w:rPr>
          <w:rFonts w:eastAsia="Calibri" w:hint="eastAsia"/>
        </w:rPr>
        <w:t>, 3</w:t>
      </w:r>
      <w:r w:rsidR="0005213C">
        <w:rPr>
          <w:rFonts w:eastAsia="Calibri" w:hint="eastAsia"/>
        </w:rPr>
        <w:t xml:space="preserve">, </w:t>
      </w:r>
      <w:proofErr w:type="gramStart"/>
      <w:r w:rsidR="0005213C">
        <w:rPr>
          <w:rFonts w:eastAsia="Calibri" w:hint="eastAsia"/>
        </w:rPr>
        <w:t>4</w:t>
      </w:r>
      <w:r w:rsidR="00080B1D">
        <w:rPr>
          <w:rFonts w:eastAsia="Calibri" w:hint="eastAsia"/>
        </w:rPr>
        <w:t xml:space="preserve"> </w:t>
      </w:r>
      <w:r>
        <w:rPr>
          <w:rFonts w:eastAsia="Calibri"/>
        </w:rPr>
        <w:t>:</w:t>
      </w:r>
      <w:proofErr w:type="gramEnd"/>
      <w:r>
        <w:rPr>
          <w:rFonts w:eastAsia="Calibri"/>
        </w:rPr>
        <w:t xml:space="preserve"> </w:t>
      </w:r>
    </w:p>
    <w:p w14:paraId="07A0A89C" w14:textId="48790A2B" w:rsidR="005911A5" w:rsidRDefault="0005213C" w:rsidP="004B33BB">
      <w:pPr>
        <w:rPr>
          <w:rFonts w:eastAsia="Calibri" w:hint="eastAsia"/>
        </w:rPr>
      </w:pPr>
      <w:r w:rsidRPr="0005213C">
        <w:rPr>
          <w:rFonts w:eastAsia="Calibri"/>
        </w:rPr>
        <w:lastRenderedPageBreak/>
        <w:drawing>
          <wp:inline distT="0" distB="0" distL="0" distR="0" wp14:anchorId="6687FE78" wp14:editId="60369EDE">
            <wp:extent cx="6858000" cy="497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A6E2" w14:textId="77777777" w:rsidR="0005213C" w:rsidRDefault="0005213C" w:rsidP="004B33BB">
      <w:pPr>
        <w:rPr>
          <w:rFonts w:eastAsia="Calibri" w:hint="eastAsia"/>
        </w:rPr>
      </w:pPr>
    </w:p>
    <w:p w14:paraId="1803E5B9" w14:textId="3BCB4665" w:rsidR="0005213C" w:rsidRDefault="008945FA" w:rsidP="004B33BB">
      <w:pPr>
        <w:rPr>
          <w:rFonts w:eastAsia="Calibri" w:hint="eastAsia"/>
        </w:rPr>
      </w:pPr>
      <w:r w:rsidRPr="008945FA">
        <w:rPr>
          <w:rFonts w:eastAsia="Calibri"/>
        </w:rPr>
        <w:lastRenderedPageBreak/>
        <w:drawing>
          <wp:inline distT="0" distB="0" distL="0" distR="0" wp14:anchorId="005869C9" wp14:editId="103F7D36">
            <wp:extent cx="6858000" cy="6012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E4A7" w14:textId="77777777" w:rsidR="00D83BA5" w:rsidRDefault="00D83BA5" w:rsidP="004B33BB">
      <w:pPr>
        <w:rPr>
          <w:rFonts w:eastAsia="Calibri"/>
        </w:rPr>
      </w:pPr>
    </w:p>
    <w:p w14:paraId="61BC5458" w14:textId="10F3F074" w:rsidR="00D83BA5" w:rsidRDefault="00D83BA5" w:rsidP="004B33BB">
      <w:pPr>
        <w:rPr>
          <w:rFonts w:eastAsia="Calibri"/>
        </w:rPr>
      </w:pPr>
    </w:p>
    <w:p w14:paraId="744F9FB8" w14:textId="540A9392" w:rsidR="00150145" w:rsidRDefault="005B1D2D" w:rsidP="004B33BB">
      <w:pPr>
        <w:rPr>
          <w:rFonts w:eastAsia="Calibri"/>
        </w:rPr>
      </w:pPr>
      <w:r w:rsidRPr="005B1D2D">
        <w:rPr>
          <w:rFonts w:eastAsia="Calibri"/>
        </w:rPr>
        <w:lastRenderedPageBreak/>
        <w:drawing>
          <wp:inline distT="0" distB="0" distL="0" distR="0" wp14:anchorId="34CC1D75" wp14:editId="1A2BDB9F">
            <wp:extent cx="6858000" cy="6925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FD4" w14:textId="17DE8CE7" w:rsidR="00150145" w:rsidRDefault="00150145" w:rsidP="004B33BB">
      <w:pPr>
        <w:rPr>
          <w:rFonts w:eastAsia="Calibri"/>
        </w:rPr>
      </w:pPr>
    </w:p>
    <w:p w14:paraId="5949CF81" w14:textId="23632ABC" w:rsidR="00F86E29" w:rsidRDefault="00F86E29" w:rsidP="004B33BB">
      <w:pPr>
        <w:rPr>
          <w:rFonts w:eastAsia="Calibri"/>
        </w:rPr>
      </w:pPr>
    </w:p>
    <w:p w14:paraId="035B6E85" w14:textId="7C6CB5BC" w:rsidR="00D8323E" w:rsidRDefault="000547D1" w:rsidP="004B33BB">
      <w:pPr>
        <w:rPr>
          <w:rFonts w:eastAsia="Calibri"/>
        </w:rPr>
      </w:pPr>
      <w:r w:rsidRPr="000547D1">
        <w:rPr>
          <w:rFonts w:eastAsia="Calibri"/>
        </w:rPr>
        <w:lastRenderedPageBreak/>
        <w:drawing>
          <wp:inline distT="0" distB="0" distL="0" distR="0" wp14:anchorId="7184ECD2" wp14:editId="72A02C52">
            <wp:extent cx="6858000" cy="6924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F5D8" w14:textId="29EF2E12" w:rsidR="00F124F0" w:rsidRDefault="004B33BB" w:rsidP="004B33BB">
      <w:pPr>
        <w:rPr>
          <w:rFonts w:eastAsia="Calibri"/>
        </w:rPr>
      </w:pPr>
      <w:r>
        <w:rPr>
          <w:rFonts w:eastAsia="Calibri"/>
        </w:rPr>
        <w:t xml:space="preserve">Conclusion: right result, 0 error in memory leak. </w:t>
      </w:r>
    </w:p>
    <w:p w14:paraId="7FD45ADF" w14:textId="77777777" w:rsidR="00F124F0" w:rsidRDefault="00F124F0" w:rsidP="00F124F0">
      <w:pPr>
        <w:rPr>
          <w:rFonts w:eastAsia="Calibri"/>
        </w:rPr>
      </w:pPr>
      <w:r>
        <w:rPr>
          <w:rFonts w:eastAsia="Calibri"/>
        </w:rPr>
        <w:t xml:space="preserve">Little Notes: </w:t>
      </w:r>
    </w:p>
    <w:p w14:paraId="3E970426" w14:textId="0BED042A" w:rsidR="00022804" w:rsidRPr="00B961BE" w:rsidRDefault="00CB6EB1" w:rsidP="00022804">
      <w:pPr>
        <w:pStyle w:val="ListParagraph"/>
        <w:numPr>
          <w:ilvl w:val="0"/>
          <w:numId w:val="11"/>
        </w:numPr>
        <w:ind w:firstLineChars="0"/>
        <w:rPr>
          <w:rFonts w:eastAsia="Calibri"/>
        </w:rPr>
      </w:pPr>
      <w:r>
        <w:rPr>
          <w:rFonts w:eastAsia="Calibri" w:hint="eastAsia"/>
        </w:rPr>
        <w:t>At thi</w:t>
      </w:r>
      <w:r w:rsidR="00A902C9">
        <w:rPr>
          <w:rFonts w:eastAsia="Calibri" w:hint="eastAsia"/>
        </w:rPr>
        <w:t xml:space="preserve">s lab, when encountered with different length in width and </w:t>
      </w:r>
      <w:proofErr w:type="spellStart"/>
      <w:r w:rsidR="00A902C9">
        <w:rPr>
          <w:rFonts w:eastAsia="Calibri" w:hint="eastAsia"/>
        </w:rPr>
        <w:t>heighth</w:t>
      </w:r>
      <w:proofErr w:type="spellEnd"/>
      <w:r w:rsidR="00A902C9">
        <w:rPr>
          <w:rFonts w:eastAsia="Calibri" w:hint="eastAsia"/>
        </w:rPr>
        <w:t xml:space="preserve">, there are a little bit difference in tackling. </w:t>
      </w:r>
    </w:p>
    <w:p w14:paraId="6A71F29C" w14:textId="413A1B11" w:rsidR="00B961BE" w:rsidRPr="00B961BE" w:rsidRDefault="00B961BE" w:rsidP="00022804">
      <w:pPr>
        <w:pStyle w:val="ListParagraph"/>
        <w:ind w:left="480" w:firstLineChars="0" w:firstLine="0"/>
        <w:rPr>
          <w:b/>
          <w:color w:val="2E75B5"/>
          <w:u w:val="single"/>
        </w:rPr>
      </w:pPr>
    </w:p>
    <w:p w14:paraId="6F7AF54C" w14:textId="606619D4" w:rsidR="007D70F6" w:rsidRDefault="002C7451" w:rsidP="00DD5070">
      <w:pPr>
        <w:pStyle w:val="Heading1"/>
      </w:pPr>
      <w:r>
        <w:t>Lab4</w:t>
      </w:r>
      <w:r w:rsidR="000F2256">
        <w:t>:</w:t>
      </w:r>
      <w:r w:rsidR="00C32C46" w:rsidRPr="00C32C46">
        <w:t xml:space="preserve"> sort</w:t>
      </w:r>
      <w:r w:rsidR="001F1117">
        <w:rPr>
          <w:rFonts w:hint="eastAsia"/>
        </w:rPr>
        <w:t xml:space="preserve"> </w:t>
      </w:r>
      <w:r w:rsidR="00C32C46" w:rsidRPr="00C32C46">
        <w:t>Color</w:t>
      </w:r>
    </w:p>
    <w:p w14:paraId="548F0689" w14:textId="77777777" w:rsidR="001F1117" w:rsidRDefault="001F1117" w:rsidP="00D10192">
      <w:pPr>
        <w:outlineLvl w:val="0"/>
        <w:rPr>
          <w:b/>
          <w:color w:val="2E75B5"/>
          <w:u w:val="single"/>
        </w:rPr>
      </w:pPr>
    </w:p>
    <w:p w14:paraId="1CD01DA0" w14:textId="24530421" w:rsidR="00455DC5" w:rsidRDefault="00A279DB" w:rsidP="00D10192">
      <w:pPr>
        <w:outlineLvl w:val="0"/>
        <w:rPr>
          <w:b/>
          <w:color w:val="2E75B5"/>
          <w:u w:val="single"/>
        </w:rPr>
      </w:pPr>
      <w:r>
        <w:rPr>
          <w:rFonts w:hint="eastAsia"/>
          <w:b/>
          <w:color w:val="2E75B5"/>
          <w:u w:val="single"/>
        </w:rPr>
        <w:t>test cases</w:t>
      </w:r>
      <w:r w:rsidR="00001737">
        <w:rPr>
          <w:rFonts w:hint="eastAsia"/>
          <w:b/>
          <w:color w:val="2E75B5"/>
          <w:u w:val="single"/>
        </w:rPr>
        <w:t xml:space="preserve"> 1</w:t>
      </w:r>
      <w:r w:rsidR="00201BF5">
        <w:rPr>
          <w:rFonts w:hint="eastAsia"/>
          <w:b/>
          <w:color w:val="2E75B5"/>
          <w:u w:val="single"/>
        </w:rPr>
        <w:t>,2, 3</w:t>
      </w:r>
      <w:r>
        <w:rPr>
          <w:rFonts w:hint="eastAsia"/>
          <w:b/>
          <w:color w:val="2E75B5"/>
          <w:u w:val="single"/>
        </w:rPr>
        <w:t>:</w:t>
      </w:r>
    </w:p>
    <w:p w14:paraId="1FD21C63" w14:textId="3594E2FC" w:rsidR="00201BF5" w:rsidRDefault="00D447B5" w:rsidP="00D10192">
      <w:pPr>
        <w:outlineLvl w:val="0"/>
        <w:rPr>
          <w:b/>
          <w:color w:val="2E75B5"/>
          <w:u w:val="single"/>
        </w:rPr>
      </w:pPr>
      <w:r w:rsidRPr="00D447B5">
        <w:rPr>
          <w:b/>
          <w:color w:val="2E75B5"/>
          <w:u w:val="single"/>
        </w:rPr>
        <w:lastRenderedPageBreak/>
        <w:drawing>
          <wp:inline distT="0" distB="0" distL="0" distR="0" wp14:anchorId="2BD4B73D" wp14:editId="57652CC8">
            <wp:extent cx="6858000" cy="61398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FD69" w14:textId="77777777" w:rsidR="007653A3" w:rsidRDefault="007653A3" w:rsidP="00D10192">
      <w:pPr>
        <w:outlineLvl w:val="0"/>
        <w:rPr>
          <w:b/>
          <w:color w:val="2E75B5"/>
          <w:u w:val="single"/>
        </w:rPr>
      </w:pPr>
    </w:p>
    <w:p w14:paraId="352B8BAD" w14:textId="41034FAE" w:rsidR="00001737" w:rsidRDefault="005B073E" w:rsidP="00D10192">
      <w:pPr>
        <w:outlineLvl w:val="0"/>
        <w:rPr>
          <w:b/>
          <w:color w:val="2E75B5"/>
          <w:u w:val="single"/>
        </w:rPr>
      </w:pPr>
      <w:r w:rsidRPr="005B073E">
        <w:rPr>
          <w:b/>
          <w:color w:val="2E75B5"/>
          <w:u w:val="single"/>
        </w:rPr>
        <w:lastRenderedPageBreak/>
        <w:drawing>
          <wp:inline distT="0" distB="0" distL="0" distR="0" wp14:anchorId="37149C28" wp14:editId="4C04751F">
            <wp:extent cx="6858000" cy="62985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00D5" w14:textId="0EAD3D24" w:rsidR="00A279DB" w:rsidRDefault="00A279DB" w:rsidP="00D10192">
      <w:pPr>
        <w:outlineLvl w:val="0"/>
        <w:rPr>
          <w:b/>
          <w:color w:val="2E75B5"/>
          <w:u w:val="single"/>
        </w:rPr>
      </w:pPr>
    </w:p>
    <w:p w14:paraId="47E12735" w14:textId="5371546F" w:rsidR="00A279DB" w:rsidRDefault="007B1348" w:rsidP="00D10192">
      <w:pPr>
        <w:outlineLvl w:val="0"/>
        <w:rPr>
          <w:rFonts w:hint="eastAsia"/>
          <w:b/>
          <w:color w:val="2E75B5"/>
          <w:u w:val="single"/>
        </w:rPr>
      </w:pPr>
      <w:r w:rsidRPr="007B1348">
        <w:rPr>
          <w:b/>
          <w:color w:val="2E75B5"/>
          <w:u w:val="single"/>
        </w:rPr>
        <w:lastRenderedPageBreak/>
        <w:drawing>
          <wp:inline distT="0" distB="0" distL="0" distR="0" wp14:anchorId="3DC10B97" wp14:editId="6D607ACE">
            <wp:extent cx="6858000" cy="695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0FBB" w14:textId="77777777" w:rsidR="007B1348" w:rsidRDefault="007B1348" w:rsidP="00D10192">
      <w:pPr>
        <w:outlineLvl w:val="0"/>
        <w:rPr>
          <w:rFonts w:hint="eastAsia"/>
          <w:b/>
          <w:color w:val="2E75B5"/>
          <w:u w:val="single"/>
        </w:rPr>
      </w:pPr>
    </w:p>
    <w:p w14:paraId="06C36535" w14:textId="77777777" w:rsidR="007B1348" w:rsidRDefault="007B1348" w:rsidP="00D10192">
      <w:pPr>
        <w:outlineLvl w:val="0"/>
        <w:rPr>
          <w:rFonts w:hint="eastAsia"/>
          <w:b/>
          <w:color w:val="2E75B5"/>
          <w:u w:val="single"/>
        </w:rPr>
      </w:pPr>
    </w:p>
    <w:p w14:paraId="70B0796F" w14:textId="603051A3" w:rsidR="007B1348" w:rsidRDefault="007B1348" w:rsidP="007B1348">
      <w:pPr>
        <w:pStyle w:val="Heading1"/>
        <w:rPr>
          <w:rFonts w:hint="eastAsia"/>
        </w:rPr>
      </w:pPr>
      <w:r>
        <w:t>Lab 6</w:t>
      </w:r>
      <w:r>
        <w:t>:</w:t>
      </w:r>
      <w:r w:rsidRPr="00C32C46">
        <w:t xml:space="preserve"> </w:t>
      </w:r>
      <w:proofErr w:type="spellStart"/>
      <w:r>
        <w:t>rotatedSearch</w:t>
      </w:r>
      <w:proofErr w:type="spellEnd"/>
    </w:p>
    <w:p w14:paraId="3D2F9B59" w14:textId="77777777" w:rsidR="007B1348" w:rsidRDefault="007B1348" w:rsidP="007B1348">
      <w:pPr>
        <w:outlineLvl w:val="0"/>
        <w:rPr>
          <w:b/>
          <w:color w:val="2E75B5"/>
          <w:u w:val="single"/>
        </w:rPr>
      </w:pPr>
    </w:p>
    <w:p w14:paraId="66678144" w14:textId="77777777" w:rsidR="007B1348" w:rsidRDefault="007B1348" w:rsidP="007B1348">
      <w:pPr>
        <w:outlineLvl w:val="0"/>
        <w:rPr>
          <w:b/>
          <w:color w:val="2E75B5"/>
          <w:u w:val="single"/>
        </w:rPr>
      </w:pPr>
      <w:r>
        <w:rPr>
          <w:rFonts w:hint="eastAsia"/>
          <w:b/>
          <w:color w:val="2E75B5"/>
          <w:u w:val="single"/>
        </w:rPr>
        <w:t>test cases 1,2, 3:</w:t>
      </w:r>
    </w:p>
    <w:p w14:paraId="110E67CA" w14:textId="0FCA49B4" w:rsidR="007B1348" w:rsidRDefault="00D62CD6" w:rsidP="00D10192">
      <w:pPr>
        <w:outlineLvl w:val="0"/>
        <w:rPr>
          <w:rFonts w:hint="eastAsia"/>
          <w:b/>
          <w:color w:val="2E75B5"/>
          <w:u w:val="single"/>
        </w:rPr>
      </w:pPr>
      <w:r w:rsidRPr="00D62CD6">
        <w:rPr>
          <w:b/>
          <w:color w:val="2E75B5"/>
          <w:u w:val="single"/>
        </w:rPr>
        <w:lastRenderedPageBreak/>
        <w:drawing>
          <wp:inline distT="0" distB="0" distL="0" distR="0" wp14:anchorId="5E7A3C0E" wp14:editId="6C59C11F">
            <wp:extent cx="6858000" cy="6085840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2CE" w14:textId="77777777" w:rsidR="00D62CD6" w:rsidRDefault="00D62CD6" w:rsidP="00D10192">
      <w:pPr>
        <w:outlineLvl w:val="0"/>
        <w:rPr>
          <w:rFonts w:hint="eastAsia"/>
          <w:b/>
          <w:color w:val="2E75B5"/>
          <w:u w:val="single"/>
        </w:rPr>
      </w:pPr>
    </w:p>
    <w:p w14:paraId="61A25C14" w14:textId="75B16EA6" w:rsidR="00D62CD6" w:rsidRDefault="00F8213A" w:rsidP="00D10192">
      <w:pPr>
        <w:outlineLvl w:val="0"/>
        <w:rPr>
          <w:rFonts w:hint="eastAsia"/>
          <w:b/>
          <w:color w:val="2E75B5"/>
          <w:u w:val="single"/>
        </w:rPr>
      </w:pPr>
      <w:r w:rsidRPr="00F8213A">
        <w:rPr>
          <w:b/>
          <w:color w:val="2E75B5"/>
          <w:u w:val="single"/>
        </w:rPr>
        <w:lastRenderedPageBreak/>
        <w:drawing>
          <wp:inline distT="0" distB="0" distL="0" distR="0" wp14:anchorId="32EEC2A7" wp14:editId="38F96C74">
            <wp:extent cx="6858000" cy="6051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FE3" w14:textId="77777777" w:rsidR="00F8213A" w:rsidRDefault="00F8213A" w:rsidP="00D10192">
      <w:pPr>
        <w:outlineLvl w:val="0"/>
        <w:rPr>
          <w:rFonts w:hint="eastAsia"/>
          <w:b/>
          <w:color w:val="2E75B5"/>
          <w:u w:val="single"/>
        </w:rPr>
      </w:pPr>
    </w:p>
    <w:p w14:paraId="654B37D2" w14:textId="3E9A1FB0" w:rsidR="00F8213A" w:rsidRDefault="00046E61" w:rsidP="00D10192">
      <w:pPr>
        <w:outlineLvl w:val="0"/>
        <w:rPr>
          <w:rFonts w:hint="eastAsia"/>
          <w:b/>
          <w:color w:val="2E75B5"/>
          <w:u w:val="single"/>
        </w:rPr>
      </w:pPr>
      <w:r w:rsidRPr="00046E61">
        <w:rPr>
          <w:b/>
          <w:color w:val="2E75B5"/>
          <w:u w:val="single"/>
        </w:rPr>
        <w:lastRenderedPageBreak/>
        <w:drawing>
          <wp:inline distT="0" distB="0" distL="0" distR="0" wp14:anchorId="39BE6BFE" wp14:editId="40AFCB82">
            <wp:extent cx="6858000" cy="67983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13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5F2C"/>
    <w:multiLevelType w:val="hybridMultilevel"/>
    <w:tmpl w:val="B516915C"/>
    <w:lvl w:ilvl="0" w:tplc="039A7E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575E8"/>
    <w:multiLevelType w:val="multilevel"/>
    <w:tmpl w:val="2F88E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7233E5E"/>
    <w:multiLevelType w:val="hybridMultilevel"/>
    <w:tmpl w:val="9A1ED7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6B449F"/>
    <w:multiLevelType w:val="multilevel"/>
    <w:tmpl w:val="B13CB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5085FF7"/>
    <w:multiLevelType w:val="hybridMultilevel"/>
    <w:tmpl w:val="89365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4C765D"/>
    <w:multiLevelType w:val="hybridMultilevel"/>
    <w:tmpl w:val="EA2896C8"/>
    <w:lvl w:ilvl="0" w:tplc="F904BE4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6B6CFF"/>
    <w:multiLevelType w:val="hybridMultilevel"/>
    <w:tmpl w:val="6B5E6B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67291"/>
    <w:multiLevelType w:val="hybridMultilevel"/>
    <w:tmpl w:val="0DFE0D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AE48DB"/>
    <w:multiLevelType w:val="hybridMultilevel"/>
    <w:tmpl w:val="74FA0076"/>
    <w:lvl w:ilvl="0" w:tplc="71FE9A6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D305FE"/>
    <w:multiLevelType w:val="hybridMultilevel"/>
    <w:tmpl w:val="0C601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C82F85"/>
    <w:multiLevelType w:val="hybridMultilevel"/>
    <w:tmpl w:val="5B98375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014665"/>
    <w:multiLevelType w:val="multilevel"/>
    <w:tmpl w:val="C92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59507A"/>
    <w:multiLevelType w:val="hybridMultilevel"/>
    <w:tmpl w:val="D466DDD0"/>
    <w:lvl w:ilvl="0" w:tplc="E7A09A3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4778E2"/>
    <w:multiLevelType w:val="multilevel"/>
    <w:tmpl w:val="6B5E6B86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A30CB4"/>
    <w:multiLevelType w:val="multilevel"/>
    <w:tmpl w:val="CE343F5C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727EE0"/>
    <w:multiLevelType w:val="multilevel"/>
    <w:tmpl w:val="7C0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C0184"/>
    <w:multiLevelType w:val="multilevel"/>
    <w:tmpl w:val="832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9C1F95"/>
    <w:multiLevelType w:val="hybridMultilevel"/>
    <w:tmpl w:val="FC061D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17"/>
  </w:num>
  <w:num w:numId="12">
    <w:abstractNumId w:val="11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24C56"/>
    <w:rsid w:val="00001737"/>
    <w:rsid w:val="00005752"/>
    <w:rsid w:val="00022804"/>
    <w:rsid w:val="000353F1"/>
    <w:rsid w:val="00046E61"/>
    <w:rsid w:val="0005213C"/>
    <w:rsid w:val="00053FB6"/>
    <w:rsid w:val="000547D1"/>
    <w:rsid w:val="00080B1D"/>
    <w:rsid w:val="00092D10"/>
    <w:rsid w:val="000B10C6"/>
    <w:rsid w:val="000B1A99"/>
    <w:rsid w:val="000D1634"/>
    <w:rsid w:val="000E0E1A"/>
    <w:rsid w:val="000F2256"/>
    <w:rsid w:val="000F46B9"/>
    <w:rsid w:val="00103814"/>
    <w:rsid w:val="00115BD4"/>
    <w:rsid w:val="00125498"/>
    <w:rsid w:val="001257CD"/>
    <w:rsid w:val="00126066"/>
    <w:rsid w:val="001445F5"/>
    <w:rsid w:val="00150145"/>
    <w:rsid w:val="00156FC1"/>
    <w:rsid w:val="001941ED"/>
    <w:rsid w:val="001A7500"/>
    <w:rsid w:val="001B6CA3"/>
    <w:rsid w:val="001B77C2"/>
    <w:rsid w:val="001C4AEA"/>
    <w:rsid w:val="001E3387"/>
    <w:rsid w:val="001F1117"/>
    <w:rsid w:val="00201BF5"/>
    <w:rsid w:val="0022193B"/>
    <w:rsid w:val="00236572"/>
    <w:rsid w:val="00251FCD"/>
    <w:rsid w:val="0026347C"/>
    <w:rsid w:val="0026393D"/>
    <w:rsid w:val="00270381"/>
    <w:rsid w:val="00292B00"/>
    <w:rsid w:val="00294743"/>
    <w:rsid w:val="002A0FAF"/>
    <w:rsid w:val="002B4077"/>
    <w:rsid w:val="002C393A"/>
    <w:rsid w:val="002C7451"/>
    <w:rsid w:val="002E139C"/>
    <w:rsid w:val="002E3E84"/>
    <w:rsid w:val="00327608"/>
    <w:rsid w:val="00334E4C"/>
    <w:rsid w:val="00337E54"/>
    <w:rsid w:val="003447F9"/>
    <w:rsid w:val="00347757"/>
    <w:rsid w:val="00355CF0"/>
    <w:rsid w:val="003666D5"/>
    <w:rsid w:val="00370FA9"/>
    <w:rsid w:val="00372641"/>
    <w:rsid w:val="003807B2"/>
    <w:rsid w:val="00393D63"/>
    <w:rsid w:val="003A3C34"/>
    <w:rsid w:val="003A5B97"/>
    <w:rsid w:val="003B43BE"/>
    <w:rsid w:val="003C71DE"/>
    <w:rsid w:val="004469B0"/>
    <w:rsid w:val="00455DC5"/>
    <w:rsid w:val="00456E7C"/>
    <w:rsid w:val="00460E88"/>
    <w:rsid w:val="0046751E"/>
    <w:rsid w:val="004A2FD9"/>
    <w:rsid w:val="004A5860"/>
    <w:rsid w:val="004B0DC0"/>
    <w:rsid w:val="004B33BB"/>
    <w:rsid w:val="004C1172"/>
    <w:rsid w:val="004D69DC"/>
    <w:rsid w:val="004F4028"/>
    <w:rsid w:val="00543D95"/>
    <w:rsid w:val="00553A68"/>
    <w:rsid w:val="0057721A"/>
    <w:rsid w:val="005876DB"/>
    <w:rsid w:val="00590B25"/>
    <w:rsid w:val="005911A5"/>
    <w:rsid w:val="0059487D"/>
    <w:rsid w:val="005A3EE2"/>
    <w:rsid w:val="005B073E"/>
    <w:rsid w:val="005B1D2D"/>
    <w:rsid w:val="005C3D5F"/>
    <w:rsid w:val="005F24C0"/>
    <w:rsid w:val="0067342B"/>
    <w:rsid w:val="00687E4F"/>
    <w:rsid w:val="006B10C5"/>
    <w:rsid w:val="006C175A"/>
    <w:rsid w:val="006C1D2A"/>
    <w:rsid w:val="006F1438"/>
    <w:rsid w:val="00700739"/>
    <w:rsid w:val="00700921"/>
    <w:rsid w:val="00732D62"/>
    <w:rsid w:val="00742708"/>
    <w:rsid w:val="007461BF"/>
    <w:rsid w:val="007653A3"/>
    <w:rsid w:val="00797184"/>
    <w:rsid w:val="007B1348"/>
    <w:rsid w:val="007B58B2"/>
    <w:rsid w:val="007D70F6"/>
    <w:rsid w:val="008062EA"/>
    <w:rsid w:val="00846053"/>
    <w:rsid w:val="008843FA"/>
    <w:rsid w:val="00887343"/>
    <w:rsid w:val="00891879"/>
    <w:rsid w:val="008945FA"/>
    <w:rsid w:val="008A14E7"/>
    <w:rsid w:val="008D2A7D"/>
    <w:rsid w:val="008F2210"/>
    <w:rsid w:val="0091039B"/>
    <w:rsid w:val="0091396A"/>
    <w:rsid w:val="00916585"/>
    <w:rsid w:val="00916E6A"/>
    <w:rsid w:val="009361E7"/>
    <w:rsid w:val="009553ED"/>
    <w:rsid w:val="009570DF"/>
    <w:rsid w:val="009966CD"/>
    <w:rsid w:val="00996E1A"/>
    <w:rsid w:val="009A2276"/>
    <w:rsid w:val="009D0B8D"/>
    <w:rsid w:val="009F6B71"/>
    <w:rsid w:val="00A02106"/>
    <w:rsid w:val="00A12A35"/>
    <w:rsid w:val="00A15EB8"/>
    <w:rsid w:val="00A2760E"/>
    <w:rsid w:val="00A276BC"/>
    <w:rsid w:val="00A279DB"/>
    <w:rsid w:val="00A31967"/>
    <w:rsid w:val="00A40BC8"/>
    <w:rsid w:val="00A42023"/>
    <w:rsid w:val="00A42B24"/>
    <w:rsid w:val="00A45A21"/>
    <w:rsid w:val="00A476CF"/>
    <w:rsid w:val="00A52481"/>
    <w:rsid w:val="00A678E1"/>
    <w:rsid w:val="00A902C9"/>
    <w:rsid w:val="00A929B3"/>
    <w:rsid w:val="00A95811"/>
    <w:rsid w:val="00A97DB0"/>
    <w:rsid w:val="00B62079"/>
    <w:rsid w:val="00B83A93"/>
    <w:rsid w:val="00B958E6"/>
    <w:rsid w:val="00B961BE"/>
    <w:rsid w:val="00BB6A6C"/>
    <w:rsid w:val="00BC49DE"/>
    <w:rsid w:val="00BE57FF"/>
    <w:rsid w:val="00BF0F54"/>
    <w:rsid w:val="00BF1C4F"/>
    <w:rsid w:val="00BF5552"/>
    <w:rsid w:val="00C0312F"/>
    <w:rsid w:val="00C11ADA"/>
    <w:rsid w:val="00C32C46"/>
    <w:rsid w:val="00C545E5"/>
    <w:rsid w:val="00C70EE7"/>
    <w:rsid w:val="00C741D2"/>
    <w:rsid w:val="00C819F4"/>
    <w:rsid w:val="00CB6EB1"/>
    <w:rsid w:val="00CD7C0A"/>
    <w:rsid w:val="00CD7E1E"/>
    <w:rsid w:val="00CE48C2"/>
    <w:rsid w:val="00D03D31"/>
    <w:rsid w:val="00D10192"/>
    <w:rsid w:val="00D23279"/>
    <w:rsid w:val="00D30CAD"/>
    <w:rsid w:val="00D447B5"/>
    <w:rsid w:val="00D46F2D"/>
    <w:rsid w:val="00D53374"/>
    <w:rsid w:val="00D62CD6"/>
    <w:rsid w:val="00D8323E"/>
    <w:rsid w:val="00D83BA5"/>
    <w:rsid w:val="00D92BB8"/>
    <w:rsid w:val="00DC0541"/>
    <w:rsid w:val="00DD5070"/>
    <w:rsid w:val="00E074FB"/>
    <w:rsid w:val="00E12F09"/>
    <w:rsid w:val="00E373A9"/>
    <w:rsid w:val="00E6318C"/>
    <w:rsid w:val="00E71B4C"/>
    <w:rsid w:val="00E82F6C"/>
    <w:rsid w:val="00EC158D"/>
    <w:rsid w:val="00EC252A"/>
    <w:rsid w:val="00EC2C53"/>
    <w:rsid w:val="00F11877"/>
    <w:rsid w:val="00F124F0"/>
    <w:rsid w:val="00F13DAC"/>
    <w:rsid w:val="00F24C56"/>
    <w:rsid w:val="00F31935"/>
    <w:rsid w:val="00F47A74"/>
    <w:rsid w:val="00F51931"/>
    <w:rsid w:val="00F56D3C"/>
    <w:rsid w:val="00F602A7"/>
    <w:rsid w:val="00F61D1E"/>
    <w:rsid w:val="00F632DB"/>
    <w:rsid w:val="00F66D8D"/>
    <w:rsid w:val="00F74B75"/>
    <w:rsid w:val="00F75360"/>
    <w:rsid w:val="00F81179"/>
    <w:rsid w:val="00F8213A"/>
    <w:rsid w:val="00F86E29"/>
    <w:rsid w:val="00F91299"/>
    <w:rsid w:val="00FB51E1"/>
    <w:rsid w:val="00FB5543"/>
    <w:rsid w:val="00FB5B40"/>
    <w:rsid w:val="00FB68D7"/>
    <w:rsid w:val="00FB76EE"/>
    <w:rsid w:val="00FC47F0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FB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5EB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rsid w:val="00DD5070"/>
    <w:pPr>
      <w:keepNext/>
      <w:keepLines/>
      <w:spacing w:before="480" w:after="120"/>
      <w:outlineLvl w:val="0"/>
    </w:pPr>
    <w:rPr>
      <w:b/>
      <w:color w:val="548DD4" w:themeColor="text2" w:themeTint="99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6E1A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5A3EE2"/>
    <w:rPr>
      <w:rFonts w:ascii="Courier New" w:eastAsiaTheme="minorEastAsia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50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92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5EB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A5860"/>
    <w:rPr>
      <w:rFonts w:asciiTheme="minorHAnsi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26E10-D260-2444-BE83-0394F744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61</cp:revision>
  <cp:lastPrinted>2019-02-21T23:24:00Z</cp:lastPrinted>
  <dcterms:created xsi:type="dcterms:W3CDTF">2019-02-21T23:24:00Z</dcterms:created>
  <dcterms:modified xsi:type="dcterms:W3CDTF">2019-03-14T21:36:00Z</dcterms:modified>
</cp:coreProperties>
</file>